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EE" w:rsidRDefault="005E6420" w:rsidP="005F33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классного часа «По страницам мужества и славы».</w:t>
      </w:r>
    </w:p>
    <w:p w:rsidR="005E6420" w:rsidRDefault="005E6420" w:rsidP="005F33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E6420" w:rsidRDefault="005E6420" w:rsidP="005F33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Ковалева К.Н., школа-интернат №24 ОАО «РЖД», Тайшет </w:t>
      </w:r>
    </w:p>
    <w:p w:rsidR="00A67E94" w:rsidRDefault="00A67E94" w:rsidP="005E64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E6420" w:rsidRPr="00AE2D47" w:rsidRDefault="005E6420" w:rsidP="005E64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E6420" w:rsidRPr="00AE2D47" w:rsidRDefault="005E6420" w:rsidP="00AE2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A67E94"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е является одним из</w:t>
      </w:r>
      <w:r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</w:t>
      </w:r>
      <w:r w:rsidR="00AE2D47"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 75-летию победы</w:t>
      </w:r>
      <w:r w:rsidR="00A67E94"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В.  </w:t>
      </w:r>
      <w:r w:rsidR="003B6F25"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и содержание мероприятия н</w:t>
      </w:r>
      <w:r w:rsidR="00AE2D47"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но на нравственно-</w:t>
      </w:r>
      <w:r w:rsidR="00A67E94"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, так как п</w:t>
      </w:r>
      <w:r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ое воспитание подрастающего поколения всегда являлось одно</w:t>
      </w:r>
      <w:r w:rsidR="00A67E94"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з важнейши</w:t>
      </w:r>
      <w:r w:rsidR="003B6F25"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задач школы. </w:t>
      </w:r>
      <w:r w:rsid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правлено на то, чтоб дети знали, что не только взрослые воевали, но и дети, практически их сверстники, участвовали в бою. </w:t>
      </w:r>
      <w:r w:rsidR="00A67E94"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раннего возраста необходимо прививать священное чувство</w:t>
      </w:r>
      <w:r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к Родине, уважения к ее </w:t>
      </w:r>
      <w:r w:rsidR="003B6F25"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ому героическому прошлому, уважение к истории страны, ее культуре и ветеранам.</w:t>
      </w:r>
      <w:r w:rsid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F2F" w:rsidRPr="00AE2D47" w:rsidRDefault="00533F2F" w:rsidP="005F33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6B5" w:rsidRPr="00AE2D47" w:rsidRDefault="00B866B5" w:rsidP="00B866B5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2D47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Pr="00AE2D47">
        <w:rPr>
          <w:rFonts w:ascii="Times New Roman" w:hAnsi="Times New Roman" w:cs="Times New Roman"/>
          <w:sz w:val="28"/>
          <w:szCs w:val="28"/>
        </w:rPr>
        <w:t>17.03.2020 г.</w:t>
      </w:r>
    </w:p>
    <w:p w:rsidR="00B866B5" w:rsidRPr="00AE2D47" w:rsidRDefault="00B866B5" w:rsidP="00B866B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AE2D47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AE2D47">
        <w:rPr>
          <w:rFonts w:ascii="Times New Roman" w:hAnsi="Times New Roman" w:cs="Times New Roman"/>
          <w:sz w:val="28"/>
          <w:szCs w:val="28"/>
        </w:rPr>
        <w:t xml:space="preserve"> учащиеся 3 класса</w:t>
      </w:r>
    </w:p>
    <w:p w:rsidR="00B866B5" w:rsidRPr="00AE2D47" w:rsidRDefault="00B866B5" w:rsidP="00B866B5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2D47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</w:p>
    <w:p w:rsidR="00B866B5" w:rsidRPr="00AE2D47" w:rsidRDefault="00B866B5" w:rsidP="00B866B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AE2D47">
        <w:rPr>
          <w:rFonts w:ascii="Times New Roman" w:hAnsi="Times New Roman" w:cs="Times New Roman"/>
          <w:sz w:val="28"/>
          <w:szCs w:val="28"/>
        </w:rPr>
        <w:t>1. Разработка сценария.</w:t>
      </w:r>
    </w:p>
    <w:p w:rsidR="00B866B5" w:rsidRPr="00AE2D47" w:rsidRDefault="00B866B5" w:rsidP="00B866B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AE2D47">
        <w:rPr>
          <w:rFonts w:ascii="Times New Roman" w:hAnsi="Times New Roman" w:cs="Times New Roman"/>
          <w:sz w:val="28"/>
          <w:szCs w:val="28"/>
        </w:rPr>
        <w:t>2. Подготовка музыкального сопровождения.</w:t>
      </w:r>
    </w:p>
    <w:p w:rsidR="00B866B5" w:rsidRPr="00AE2D47" w:rsidRDefault="00B866B5" w:rsidP="00B866B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AE2D47">
        <w:rPr>
          <w:rFonts w:ascii="Times New Roman" w:hAnsi="Times New Roman" w:cs="Times New Roman"/>
          <w:sz w:val="28"/>
          <w:szCs w:val="28"/>
        </w:rPr>
        <w:t>3. Подготовка атрибутики.</w:t>
      </w:r>
    </w:p>
    <w:p w:rsidR="00B866B5" w:rsidRPr="00AE2D47" w:rsidRDefault="00B866B5" w:rsidP="00B866B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47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AE2D47">
        <w:rPr>
          <w:rFonts w:ascii="Times New Roman" w:hAnsi="Times New Roman" w:cs="Times New Roman"/>
          <w:sz w:val="28"/>
          <w:szCs w:val="28"/>
        </w:rPr>
        <w:t>воспитательный час.</w:t>
      </w:r>
    </w:p>
    <w:p w:rsidR="00E933DA" w:rsidRPr="00AE2D47" w:rsidRDefault="00B866B5" w:rsidP="00B866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2D47">
        <w:rPr>
          <w:rStyle w:val="a4"/>
          <w:rFonts w:ascii="Times New Roman" w:hAnsi="Times New Roman" w:cs="Times New Roman"/>
          <w:sz w:val="28"/>
          <w:szCs w:val="28"/>
        </w:rPr>
        <w:t>Наглядный материал</w:t>
      </w:r>
      <w:r w:rsidRPr="00AE2D4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AE2D47">
        <w:rPr>
          <w:rFonts w:ascii="Times New Roman" w:hAnsi="Times New Roman" w:cs="Times New Roman"/>
          <w:sz w:val="28"/>
          <w:szCs w:val="28"/>
        </w:rPr>
        <w:t>проектор, кар</w:t>
      </w:r>
      <w:r w:rsidR="009C07DE" w:rsidRPr="00AE2D47">
        <w:rPr>
          <w:rFonts w:ascii="Times New Roman" w:hAnsi="Times New Roman" w:cs="Times New Roman"/>
          <w:sz w:val="28"/>
          <w:szCs w:val="28"/>
        </w:rPr>
        <w:t>точки (с пословицами</w:t>
      </w:r>
      <w:r w:rsidRPr="00AE2D47">
        <w:rPr>
          <w:rFonts w:ascii="Times New Roman" w:hAnsi="Times New Roman" w:cs="Times New Roman"/>
          <w:sz w:val="28"/>
          <w:szCs w:val="28"/>
        </w:rPr>
        <w:t xml:space="preserve">), </w:t>
      </w:r>
      <w:r w:rsidR="00E933DA" w:rsidRPr="00AE2D47">
        <w:rPr>
          <w:rFonts w:ascii="Times New Roman" w:hAnsi="Times New Roman" w:cs="Times New Roman"/>
          <w:sz w:val="28"/>
          <w:szCs w:val="28"/>
        </w:rPr>
        <w:t xml:space="preserve">конверт с сюжетными картинками, конверт с разрезанными сюжетными картинками, портреты детей-героев. </w:t>
      </w:r>
    </w:p>
    <w:p w:rsidR="00B866B5" w:rsidRPr="00AE2D47" w:rsidRDefault="00B866B5" w:rsidP="00B866B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E2D47">
        <w:rPr>
          <w:rStyle w:val="a4"/>
          <w:rFonts w:ascii="Times New Roman" w:hAnsi="Times New Roman" w:cs="Times New Roman"/>
          <w:sz w:val="28"/>
          <w:szCs w:val="28"/>
        </w:rPr>
        <w:t>Оборудование</w:t>
      </w:r>
      <w:r w:rsidRPr="00AE2D4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AE2D47">
        <w:rPr>
          <w:rFonts w:ascii="Times New Roman" w:hAnsi="Times New Roman" w:cs="Times New Roman"/>
          <w:bCs/>
          <w:sz w:val="28"/>
          <w:szCs w:val="28"/>
        </w:rPr>
        <w:t>Мультимедийный проектор, экран, слайды.</w:t>
      </w:r>
    </w:p>
    <w:p w:rsidR="00B866B5" w:rsidRPr="00AE2D47" w:rsidRDefault="00B866B5" w:rsidP="00B866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652A52"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равственно-патриотическое сознание обучающихся</w:t>
      </w:r>
      <w:r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6B5" w:rsidRPr="00AE2D47" w:rsidRDefault="00B866B5" w:rsidP="00B866B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D4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572D7" w:rsidRPr="00AE2D47" w:rsidRDefault="003572D7" w:rsidP="00B866B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</w:t>
      </w:r>
      <w:r w:rsidR="00447289" w:rsidRPr="00AE2D47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о гордости</w:t>
      </w:r>
      <w:r w:rsidRPr="00AE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воих сверстников, совершивших подвиг в годы войны</w:t>
      </w:r>
      <w:r w:rsidR="00447289" w:rsidRPr="00AE2D4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47289" w:rsidRPr="00AE2D47" w:rsidRDefault="00447289" w:rsidP="00B866B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47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ать знания учащихся о героическом прошлом своего народа, страны;</w:t>
      </w:r>
    </w:p>
    <w:p w:rsidR="00B866B5" w:rsidRPr="00AE2D47" w:rsidRDefault="00B866B5" w:rsidP="00B866B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4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16825" w:rsidRPr="00AE2D47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ое отношение к таким качествам, как патриотизм, самоотверженность, желание защитить Родину;</w:t>
      </w:r>
    </w:p>
    <w:p w:rsidR="00652A52" w:rsidRPr="00AE2D47" w:rsidRDefault="00447289" w:rsidP="00E1682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4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52A52" w:rsidRPr="00AE2D47">
        <w:rPr>
          <w:rFonts w:ascii="Times New Roman" w:hAnsi="Times New Roman" w:cs="Times New Roman"/>
          <w:sz w:val="28"/>
          <w:szCs w:val="28"/>
        </w:rPr>
        <w:t>азвивать интерес к истории своей Родины;</w:t>
      </w:r>
    </w:p>
    <w:p w:rsidR="00B866B5" w:rsidRPr="00AE2D47" w:rsidRDefault="00B866B5" w:rsidP="00B866B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2D47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B866B5" w:rsidRPr="00AE2D47" w:rsidRDefault="00B866B5" w:rsidP="00B866B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2D47">
        <w:rPr>
          <w:rFonts w:ascii="Times New Roman" w:hAnsi="Times New Roman" w:cs="Times New Roman"/>
          <w:b/>
          <w:sz w:val="28"/>
          <w:szCs w:val="28"/>
        </w:rPr>
        <w:t xml:space="preserve">Предметные  </w:t>
      </w:r>
    </w:p>
    <w:p w:rsidR="00845FEB" w:rsidRPr="00AE2D47" w:rsidRDefault="00845FEB" w:rsidP="00B866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2D47">
        <w:rPr>
          <w:rFonts w:ascii="Times New Roman" w:hAnsi="Times New Roman" w:cs="Times New Roman"/>
          <w:sz w:val="28"/>
          <w:szCs w:val="28"/>
        </w:rPr>
        <w:t>З</w:t>
      </w:r>
      <w:r w:rsidR="00E232C4" w:rsidRPr="00AE2D47">
        <w:rPr>
          <w:rFonts w:ascii="Times New Roman" w:hAnsi="Times New Roman" w:cs="Times New Roman"/>
          <w:sz w:val="28"/>
          <w:szCs w:val="28"/>
        </w:rPr>
        <w:t>аинтере</w:t>
      </w:r>
      <w:r w:rsidRPr="00AE2D47">
        <w:rPr>
          <w:rFonts w:ascii="Times New Roman" w:hAnsi="Times New Roman" w:cs="Times New Roman"/>
          <w:sz w:val="28"/>
          <w:szCs w:val="28"/>
        </w:rPr>
        <w:t xml:space="preserve">совать детей данной темой, чтобы у каждого остались мысли, заставляющие переосмыслить свое поведение. </w:t>
      </w:r>
    </w:p>
    <w:p w:rsidR="00B866B5" w:rsidRPr="00AE2D47" w:rsidRDefault="00B866B5" w:rsidP="004E55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</w:t>
      </w:r>
      <w:r w:rsidR="00E232C4"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ажности нравственно-патриотических качеств.</w:t>
      </w:r>
    </w:p>
    <w:p w:rsidR="00B866B5" w:rsidRPr="00AE2D47" w:rsidRDefault="00B866B5" w:rsidP="00B866B5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2D4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B866B5" w:rsidRPr="00AE2D47" w:rsidRDefault="00B866B5" w:rsidP="00B866B5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2D47">
        <w:rPr>
          <w:rFonts w:ascii="Times New Roman" w:hAnsi="Times New Roman" w:cs="Times New Roman"/>
          <w:b/>
          <w:sz w:val="28"/>
          <w:szCs w:val="28"/>
        </w:rPr>
        <w:t>Формирование УУД</w:t>
      </w:r>
    </w:p>
    <w:p w:rsidR="00B866B5" w:rsidRPr="00AE2D47" w:rsidRDefault="00B866B5" w:rsidP="00B866B5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2D47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:rsidR="00B866B5" w:rsidRPr="00AE2D47" w:rsidRDefault="00B866B5" w:rsidP="00B866B5">
      <w:pPr>
        <w:pStyle w:val="a9"/>
        <w:numPr>
          <w:ilvl w:val="0"/>
          <w:numId w:val="7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циальных норм, правил поведения, ролей и форм социальной жизни в коллективе;</w:t>
      </w:r>
    </w:p>
    <w:p w:rsidR="00B866B5" w:rsidRPr="00AE2D47" w:rsidRDefault="00B866B5" w:rsidP="00B866B5">
      <w:pPr>
        <w:pStyle w:val="a9"/>
        <w:numPr>
          <w:ilvl w:val="0"/>
          <w:numId w:val="7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ести ответственность за свои мысли и поступки перед товарищами.</w:t>
      </w:r>
    </w:p>
    <w:p w:rsidR="00B866B5" w:rsidRPr="00AE2D47" w:rsidRDefault="00B866B5" w:rsidP="00B866B5">
      <w:pPr>
        <w:pStyle w:val="ParagraphStyl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:</w:t>
      </w:r>
      <w:r w:rsidRPr="00AE2D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66B5" w:rsidRPr="00AE2D47" w:rsidRDefault="00B866B5" w:rsidP="00B866B5">
      <w:pPr>
        <w:pStyle w:val="a9"/>
        <w:numPr>
          <w:ilvl w:val="0"/>
          <w:numId w:val="8"/>
        </w:num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оспринимать и перерабатывать полученную информацию самостоятельно;</w:t>
      </w:r>
    </w:p>
    <w:p w:rsidR="00B866B5" w:rsidRPr="00AE2D47" w:rsidRDefault="00B866B5" w:rsidP="00B866B5">
      <w:pPr>
        <w:pStyle w:val="a9"/>
        <w:numPr>
          <w:ilvl w:val="0"/>
          <w:numId w:val="8"/>
        </w:num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обобщения и выводы, аргументировать свою точку зрения;</w:t>
      </w:r>
    </w:p>
    <w:p w:rsidR="00B866B5" w:rsidRPr="00AE2D47" w:rsidRDefault="00B866B5" w:rsidP="00B866B5">
      <w:pPr>
        <w:pStyle w:val="a9"/>
        <w:numPr>
          <w:ilvl w:val="0"/>
          <w:numId w:val="8"/>
        </w:num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4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ознано и произвольно строить речевое высказывание.</w:t>
      </w:r>
    </w:p>
    <w:p w:rsidR="00B866B5" w:rsidRPr="00AE2D47" w:rsidRDefault="00B866B5" w:rsidP="00B866B5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2D47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B866B5" w:rsidRPr="00AE2D47" w:rsidRDefault="00B866B5" w:rsidP="00B866B5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2D47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анализировать, сравнивать, делать выводы, обобщать;</w:t>
      </w:r>
    </w:p>
    <w:p w:rsidR="00B866B5" w:rsidRPr="00AE2D47" w:rsidRDefault="00B866B5" w:rsidP="00B866B5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е выбирать способы решения задач; </w:t>
      </w:r>
    </w:p>
    <w:p w:rsidR="00B866B5" w:rsidRPr="00AE2D47" w:rsidRDefault="00B866B5" w:rsidP="00B866B5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2D47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работать с дидактическим материалом, выделять основную информацию, выражать свои мысли устно в соответствии с нормами языка.</w:t>
      </w:r>
    </w:p>
    <w:p w:rsidR="00B866B5" w:rsidRPr="00AE2D47" w:rsidRDefault="00B866B5" w:rsidP="00B866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2D47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B866B5" w:rsidRPr="00AE2D47" w:rsidRDefault="00B866B5" w:rsidP="00B866B5">
      <w:pPr>
        <w:pStyle w:val="a9"/>
        <w:numPr>
          <w:ilvl w:val="0"/>
          <w:numId w:val="10"/>
        </w:numPr>
        <w:ind w:left="0" w:firstLine="774"/>
        <w:rPr>
          <w:rFonts w:ascii="Times New Roman" w:hAnsi="Times New Roman" w:cs="Times New Roman"/>
          <w:sz w:val="28"/>
          <w:szCs w:val="28"/>
        </w:rPr>
      </w:pPr>
      <w:r w:rsidRPr="00AE2D47">
        <w:rPr>
          <w:rFonts w:ascii="Times New Roman" w:hAnsi="Times New Roman" w:cs="Times New Roman"/>
          <w:sz w:val="28"/>
          <w:szCs w:val="28"/>
        </w:rPr>
        <w:t>умение работать сообща для достижения общей цели;</w:t>
      </w:r>
    </w:p>
    <w:p w:rsidR="00B866B5" w:rsidRPr="00AE2D47" w:rsidRDefault="00B866B5" w:rsidP="00B866B5">
      <w:pPr>
        <w:pStyle w:val="a9"/>
        <w:numPr>
          <w:ilvl w:val="0"/>
          <w:numId w:val="10"/>
        </w:numPr>
        <w:ind w:left="0" w:firstLine="774"/>
        <w:rPr>
          <w:rFonts w:ascii="Times New Roman" w:hAnsi="Times New Roman" w:cs="Times New Roman"/>
          <w:sz w:val="28"/>
          <w:szCs w:val="28"/>
        </w:rPr>
      </w:pPr>
      <w:r w:rsidRPr="00AE2D47">
        <w:rPr>
          <w:rFonts w:ascii="Times New Roman" w:hAnsi="Times New Roman" w:cs="Times New Roman"/>
          <w:sz w:val="28"/>
          <w:szCs w:val="28"/>
        </w:rPr>
        <w:t>умение обмениваются мнениями, слушать друг друга, принимать позицию партнера, в том числе и отличную от своей, согласовывают действия с партнером.</w:t>
      </w:r>
    </w:p>
    <w:p w:rsidR="00B866B5" w:rsidRPr="00AE2D47" w:rsidRDefault="00B866B5" w:rsidP="00B866B5">
      <w:pPr>
        <w:pStyle w:val="a9"/>
        <w:tabs>
          <w:tab w:val="left" w:pos="851"/>
        </w:tabs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2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: </w:t>
      </w:r>
    </w:p>
    <w:p w:rsidR="00B866B5" w:rsidRPr="00AE2D47" w:rsidRDefault="00B866B5" w:rsidP="00B866B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AE2D47">
        <w:rPr>
          <w:rFonts w:ascii="Times New Roman" w:hAnsi="Times New Roman" w:cs="Times New Roman"/>
          <w:sz w:val="28"/>
          <w:szCs w:val="28"/>
        </w:rPr>
        <w:t>Метод эмоционального стимулирования</w:t>
      </w:r>
    </w:p>
    <w:p w:rsidR="00B866B5" w:rsidRPr="00AE2D47" w:rsidRDefault="00B866B5" w:rsidP="00B866B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AE2D47">
        <w:rPr>
          <w:rFonts w:ascii="Times New Roman" w:hAnsi="Times New Roman" w:cs="Times New Roman"/>
          <w:sz w:val="28"/>
          <w:szCs w:val="28"/>
        </w:rPr>
        <w:t>Словесный метод</w:t>
      </w:r>
    </w:p>
    <w:p w:rsidR="004E556B" w:rsidRPr="00AE2D47" w:rsidRDefault="004E556B" w:rsidP="00B866B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AE2D47">
        <w:rPr>
          <w:rFonts w:ascii="Times New Roman" w:hAnsi="Times New Roman" w:cs="Times New Roman"/>
          <w:sz w:val="28"/>
          <w:szCs w:val="28"/>
        </w:rPr>
        <w:t>Наглядный метод</w:t>
      </w:r>
    </w:p>
    <w:p w:rsidR="00B866B5" w:rsidRPr="00AE2D47" w:rsidRDefault="00B866B5" w:rsidP="00B866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C4" w:rsidRPr="00AE2D47" w:rsidRDefault="00E232C4" w:rsidP="00E232C4">
      <w:pPr>
        <w:pStyle w:val="a9"/>
        <w:tabs>
          <w:tab w:val="left" w:pos="851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E232C4" w:rsidRPr="00AE2D47" w:rsidRDefault="00E232C4" w:rsidP="00E232C4">
      <w:pPr>
        <w:pStyle w:val="a9"/>
        <w:tabs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2D47">
        <w:rPr>
          <w:rFonts w:ascii="Times New Roman" w:hAnsi="Times New Roman"/>
          <w:b/>
          <w:sz w:val="24"/>
          <w:szCs w:val="24"/>
        </w:rPr>
        <w:t>ХОД МЕРОПРИЯТИЯ</w:t>
      </w:r>
    </w:p>
    <w:p w:rsidR="00E232C4" w:rsidRPr="00AE2D47" w:rsidRDefault="00E232C4" w:rsidP="00E232C4">
      <w:pPr>
        <w:pStyle w:val="a9"/>
        <w:tabs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5244"/>
        <w:gridCol w:w="2694"/>
        <w:gridCol w:w="1842"/>
        <w:gridCol w:w="2771"/>
      </w:tblGrid>
      <w:tr w:rsidR="00AE2D47" w:rsidRPr="00AE2D47" w:rsidTr="008C445D">
        <w:tc>
          <w:tcPr>
            <w:tcW w:w="2235" w:type="dxa"/>
          </w:tcPr>
          <w:p w:rsidR="00E232C4" w:rsidRPr="00AE2D47" w:rsidRDefault="00E232C4" w:rsidP="008B57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D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ы мероприятия </w:t>
            </w:r>
          </w:p>
        </w:tc>
        <w:tc>
          <w:tcPr>
            <w:tcW w:w="5244" w:type="dxa"/>
          </w:tcPr>
          <w:p w:rsidR="00E232C4" w:rsidRPr="00AE2D47" w:rsidRDefault="00E232C4" w:rsidP="008B57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D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694" w:type="dxa"/>
          </w:tcPr>
          <w:p w:rsidR="00E232C4" w:rsidRPr="00AE2D47" w:rsidRDefault="00E232C4" w:rsidP="008B57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D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ь обучающихся </w:t>
            </w:r>
          </w:p>
        </w:tc>
        <w:tc>
          <w:tcPr>
            <w:tcW w:w="1842" w:type="dxa"/>
          </w:tcPr>
          <w:p w:rsidR="00E232C4" w:rsidRPr="00AE2D47" w:rsidRDefault="00E232C4" w:rsidP="008B577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D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771" w:type="dxa"/>
          </w:tcPr>
          <w:p w:rsidR="00E232C4" w:rsidRPr="00AE2D47" w:rsidRDefault="00E232C4" w:rsidP="008B5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D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AE2D47" w:rsidRPr="00AE2D47" w:rsidTr="008C445D">
        <w:tc>
          <w:tcPr>
            <w:tcW w:w="2235" w:type="dxa"/>
          </w:tcPr>
          <w:p w:rsidR="00E232C4" w:rsidRPr="00AE2D47" w:rsidRDefault="00E232C4" w:rsidP="008B57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2D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E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Организационный момент.  Мотивация</w:t>
            </w:r>
          </w:p>
          <w:p w:rsidR="00E232C4" w:rsidRPr="00AE2D47" w:rsidRDefault="00E232C4" w:rsidP="008B57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деятельности.</w:t>
            </w:r>
          </w:p>
          <w:p w:rsidR="00E232C4" w:rsidRPr="00AE2D47" w:rsidRDefault="00E232C4" w:rsidP="008B5770">
            <w:pPr>
              <w:pStyle w:val="a9"/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ует воспитанников. Знакомство с индийской притчей.</w:t>
            </w:r>
          </w:p>
          <w:p w:rsidR="00E232C4" w:rsidRPr="00AE2D47" w:rsidRDefault="00E232C4" w:rsidP="004E5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днажды Акбар спросил </w:t>
            </w:r>
            <w:proofErr w:type="spellStart"/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ирбала</w:t>
            </w:r>
            <w:proofErr w:type="spellEnd"/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232C4" w:rsidRPr="00AE2D47" w:rsidRDefault="00E232C4" w:rsidP="004E5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нужнее всего в бою?</w:t>
            </w:r>
          </w:p>
          <w:p w:rsidR="00E232C4" w:rsidRPr="00AE2D47" w:rsidRDefault="00E232C4" w:rsidP="004E5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ирбал</w:t>
            </w:r>
            <w:proofErr w:type="spellEnd"/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тветил</w:t>
            </w: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232C4" w:rsidRPr="00AE2D47" w:rsidRDefault="00E232C4" w:rsidP="004E5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елитель вселенной, нужней всего </w:t>
            </w:r>
            <w:r w:rsidRPr="00AE2D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ужество</w:t>
            </w: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32C4" w:rsidRPr="00AE2D47" w:rsidRDefault="00E232C4" w:rsidP="004E5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сила, а оружие? Или ты о них забыл? – сказал Акбар.</w:t>
            </w:r>
          </w:p>
          <w:p w:rsidR="00E232C4" w:rsidRPr="00AE2D47" w:rsidRDefault="00E232C4" w:rsidP="004E5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сударь! Если в сердце воина нет </w:t>
            </w:r>
            <w:r w:rsidRPr="00AE2D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ужества</w:t>
            </w: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помогут ему ни сила его, ни оружие, - ответил </w:t>
            </w:r>
            <w:proofErr w:type="spellStart"/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бал</w:t>
            </w:r>
            <w:proofErr w:type="spellEnd"/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E232C4" w:rsidRPr="00AE2D47" w:rsidRDefault="00E232C4" w:rsidP="008B5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тствуют воспитателя. </w:t>
            </w:r>
          </w:p>
          <w:p w:rsidR="00E232C4" w:rsidRPr="00AE2D47" w:rsidRDefault="00E232C4" w:rsidP="008B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притчу.</w:t>
            </w:r>
          </w:p>
          <w:p w:rsidR="00E232C4" w:rsidRPr="00AE2D47" w:rsidRDefault="00E232C4" w:rsidP="008B57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2C4" w:rsidRPr="00AE2D47" w:rsidRDefault="00E232C4" w:rsidP="00C9769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232C4" w:rsidRPr="00AE2D47" w:rsidRDefault="00E232C4" w:rsidP="008B5770">
            <w:pPr>
              <w:pStyle w:val="a9"/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C97698" w:rsidRPr="00AE2D47" w:rsidRDefault="00C97698" w:rsidP="00C9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E232C4" w:rsidRPr="00AE2D47" w:rsidRDefault="00C97698" w:rsidP="004E5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t>умение чувствовать личностную з</w:t>
            </w:r>
            <w:r w:rsidR="004E556B" w:rsidRPr="00AE2D47">
              <w:rPr>
                <w:rFonts w:ascii="Times New Roman" w:hAnsi="Times New Roman" w:cs="Times New Roman"/>
                <w:sz w:val="28"/>
                <w:szCs w:val="28"/>
              </w:rPr>
              <w:t>начимость участия в мероприятии.</w:t>
            </w:r>
          </w:p>
        </w:tc>
      </w:tr>
      <w:tr w:rsidR="00AE2D47" w:rsidRPr="00AE2D47" w:rsidTr="008C445D">
        <w:tc>
          <w:tcPr>
            <w:tcW w:w="2235" w:type="dxa"/>
          </w:tcPr>
          <w:p w:rsidR="00E232C4" w:rsidRPr="00AE2D47" w:rsidRDefault="00E232C4" w:rsidP="008B5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Актуализация вопроса, рассматриваемого на мероприятии.</w:t>
            </w:r>
          </w:p>
        </w:tc>
        <w:tc>
          <w:tcPr>
            <w:tcW w:w="5244" w:type="dxa"/>
          </w:tcPr>
          <w:p w:rsidR="00E232C4" w:rsidRPr="00AE2D47" w:rsidRDefault="00E232C4" w:rsidP="00E232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Догадались ли вы, о чем пойдет речь?</w:t>
            </w:r>
          </w:p>
          <w:p w:rsidR="00E232C4" w:rsidRPr="00AE2D47" w:rsidRDefault="00E232C4" w:rsidP="00E232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ы детей.</w:t>
            </w: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Как вы уже догадались, сегодня мы с вами поговорим о </w:t>
            </w:r>
            <w:r w:rsidRPr="00AE2D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ужестве</w:t>
            </w: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ма нашего классного часа </w:t>
            </w:r>
          </w:p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страницам мужества и славы»</w:t>
            </w:r>
          </w:p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те, пожалуйста, как вы считаете, что такое мужество и какого человека можно назвать мужественным?</w:t>
            </w: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 учащихся</w:t>
            </w:r>
          </w:p>
          <w:p w:rsidR="00E232C4" w:rsidRPr="00AE2D47" w:rsidRDefault="00AD44AF" w:rsidP="00AD44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спитатель рассказывает о происхождении понятия Мужество. </w:t>
            </w:r>
          </w:p>
          <w:p w:rsidR="00E232C4" w:rsidRPr="00AE2D47" w:rsidRDefault="00E232C4" w:rsidP="008B57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Назовите пожалуйста события, когда людям нашей страны приходил</w:t>
            </w:r>
            <w:r w:rsidR="004E556B"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 быть особенно мужественными.</w:t>
            </w:r>
          </w:p>
        </w:tc>
        <w:tc>
          <w:tcPr>
            <w:tcW w:w="2694" w:type="dxa"/>
          </w:tcPr>
          <w:p w:rsidR="00E232C4" w:rsidRPr="00AE2D47" w:rsidRDefault="00C97698" w:rsidP="008B5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 на вопрос воспитателя, рассуждают.</w:t>
            </w:r>
          </w:p>
        </w:tc>
        <w:tc>
          <w:tcPr>
            <w:tcW w:w="1842" w:type="dxa"/>
          </w:tcPr>
          <w:p w:rsidR="00E232C4" w:rsidRPr="00AE2D47" w:rsidRDefault="00E232C4" w:rsidP="008B57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ая </w:t>
            </w:r>
          </w:p>
          <w:p w:rsidR="00E232C4" w:rsidRPr="00AE2D47" w:rsidRDefault="00E232C4" w:rsidP="008B5770">
            <w:pPr>
              <w:pStyle w:val="a9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C97698" w:rsidRPr="00AE2D47" w:rsidRDefault="00C97698" w:rsidP="00C9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C97698" w:rsidRPr="00AE2D47" w:rsidRDefault="00C97698" w:rsidP="00C9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t>умение чувствовать личностную значимость участия в мероприятии.</w:t>
            </w:r>
          </w:p>
          <w:p w:rsidR="00C97698" w:rsidRPr="00AE2D47" w:rsidRDefault="00C97698" w:rsidP="00C9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C97698" w:rsidRPr="00AE2D47" w:rsidRDefault="00C97698" w:rsidP="00C9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t>умение принимать участие в общении, диалоге.</w:t>
            </w:r>
          </w:p>
          <w:p w:rsidR="00E232C4" w:rsidRPr="00AE2D47" w:rsidRDefault="00E232C4" w:rsidP="008B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</w:t>
            </w:r>
          </w:p>
          <w:p w:rsidR="00E232C4" w:rsidRPr="00AE2D47" w:rsidRDefault="00E232C4" w:rsidP="00C9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t>умение высказывать свое мнение.</w:t>
            </w:r>
          </w:p>
          <w:p w:rsidR="00E232C4" w:rsidRPr="00AE2D47" w:rsidRDefault="00E232C4" w:rsidP="008B5770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C4" w:rsidRPr="00AE2D47" w:rsidRDefault="00E232C4" w:rsidP="008B5770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C4" w:rsidRPr="00AE2D47" w:rsidRDefault="00E232C4" w:rsidP="004E5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D47" w:rsidRPr="00AE2D47" w:rsidTr="008C445D">
        <w:tc>
          <w:tcPr>
            <w:tcW w:w="2235" w:type="dxa"/>
          </w:tcPr>
          <w:p w:rsidR="00E232C4" w:rsidRPr="00AE2D47" w:rsidRDefault="00E232C4" w:rsidP="008B57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Andale Sans UI" w:hAnsi="Times New Roman" w:cs="Times New Roman"/>
                <w:b/>
                <w:sz w:val="28"/>
                <w:szCs w:val="28"/>
                <w:lang w:bidi="en-US"/>
              </w:rPr>
              <w:lastRenderedPageBreak/>
              <w:t>3. Открытие новых знаний</w:t>
            </w:r>
          </w:p>
        </w:tc>
        <w:tc>
          <w:tcPr>
            <w:tcW w:w="5244" w:type="dxa"/>
          </w:tcPr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вспомним об этой войне.</w:t>
            </w:r>
          </w:p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лагает прослушать </w:t>
            </w:r>
            <w:proofErr w:type="gramStart"/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мзапись,  голос</w:t>
            </w:r>
            <w:proofErr w:type="gramEnd"/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евитана о начале ВОВ.</w:t>
            </w:r>
          </w:p>
          <w:p w:rsidR="00E232C4" w:rsidRPr="00AE2D47" w:rsidRDefault="00E232C4" w:rsidP="004E55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2D47">
              <w:rPr>
                <w:sz w:val="28"/>
                <w:szCs w:val="28"/>
              </w:rPr>
              <w:t>- Июнь. Лето. Суббота. Люди занимались обычными для себя делами: дети играли на улице, старшеклассники возвращаются с выпускных вечеров. Никто не подозревал, что и приятные хлопоты, и задорные игры, и многие жизни перечеркнет одно страшное слово – война. В воскресенье в 4 часа утра немецкие войска пересекли границу нашей страны.</w:t>
            </w:r>
            <w:r w:rsidR="004E556B" w:rsidRPr="00AE2D47">
              <w:rPr>
                <w:sz w:val="28"/>
                <w:szCs w:val="28"/>
              </w:rPr>
              <w:t xml:space="preserve"> </w:t>
            </w:r>
            <w:r w:rsidRPr="00AE2D47">
              <w:rPr>
                <w:sz w:val="28"/>
                <w:szCs w:val="28"/>
              </w:rPr>
              <w:t xml:space="preserve">Война перечеркнула всё. </w:t>
            </w:r>
          </w:p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шная война коснулась всех и особенно детей. Все они были лишены детства. В один день ребята повзрослели. Они хотели стоять в одном строю с отцами и старшими братьями, ведь они хотели также, как и взрослые защищать своё Отечество. Их было много. Сегодня мы будем говорить о них, об их подвигах.</w:t>
            </w:r>
          </w:p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х героев было много, но рассказать вам сегодня я хочу о некоторых из тех, кто не боялся отдать свою жизнь за родину. </w:t>
            </w:r>
          </w:p>
          <w:p w:rsidR="004E556B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редлагает </w:t>
            </w:r>
            <w:r w:rsidR="004E556B"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смотреть и </w:t>
            </w: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ушать</w:t>
            </w:r>
            <w:r w:rsidR="008C445D"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ссказ </w:t>
            </w: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жизни и подвиге</w:t>
            </w:r>
            <w:r w:rsidR="004E556B"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8C445D"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екоторых из </w:t>
            </w: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ероев войны. </w:t>
            </w:r>
          </w:p>
          <w:p w:rsidR="00E232C4" w:rsidRPr="00AE2D47" w:rsidRDefault="004E556B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ина Портнова (фото)</w:t>
            </w:r>
          </w:p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а застала Зину Портнову в своей деревне Зуя, куда она приехала на каникулы. Девочка вступила в подпольную молодёжную организацию “Юные мстители”. Она участвовала в дерзких операциях против врага.  Устроившись работать официанткой в столовой, где питались фашистские офицеры, Зина подобрала момент и отравила суп, в итоге через 2 дня хоронили более ста офицеров, обедавших в тот день в столовой. После этого случая Зина скрывалась в лесу. Два года юные подпольщики вели тайную войну против врага. Долго немцы старались напасть на их след.</w:t>
            </w:r>
          </w:p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щаясь с задания, Зину схватили. В тюрьме её били, пытали кто её товарищи, но она молчала. Девочку с косичками старались уговорить, предлагая еду, конфеты, отпустить домой в Ленинград к родителям. …Но она молчала. На одном из допросов Зине подвернулся момент иона схватила пистолет. Выстрел – и офицер убит. Зина пыталась бежать к </w:t>
            </w: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им в лес. Но у реки, когда у нее кончились патроны, её схватили…</w:t>
            </w:r>
          </w:p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у расстреляли январским утром. Зина Портнова удостоена награды: ей присвоено звание Героя.</w:t>
            </w:r>
          </w:p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ёня Голиков</w:t>
            </w:r>
            <w:r w:rsidR="004E556B" w:rsidRPr="00AE2D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фото)</w:t>
            </w:r>
          </w:p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он в деревне </w:t>
            </w:r>
            <w:proofErr w:type="spellStart"/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о</w:t>
            </w:r>
            <w:proofErr w:type="spellEnd"/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гда его родное село захватил враг, мальчик </w:t>
            </w:r>
            <w:r w:rsidR="00AD44AF"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 помогать бороться с</w:t>
            </w: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гом.</w:t>
            </w:r>
          </w:p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з он ходил в разведку, приносил важные сведения-и летели под откос вражеские поезда, машины, рушились мосты, горели вражеские склады…</w:t>
            </w:r>
          </w:p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 в его жизни бой, который Лёня вёл один на один с немецким генералом. Граната, брошенная мальчиком, подбила машину. Из неё выбрался генерал с портфелем в руках и, отстреливаясь, бросился бежать. Леня – за ним. Почти километр преследовал он врага и наконец сразил его. В портфеле оказались очень важные документы, немедленно переправил их самолётом в Москву. Из Москвы пришёл приказ: наградить самой высшей наградой всех, кто захватил такие важные документы. Но они не знали, что захватил их один Лёня, которому было всего 14 лет. Так Лёня Голиков стал Героем.</w:t>
            </w:r>
          </w:p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ажды в бою был ранен друг Лёни, Степан.  Лёня перевязал его и повёл раненого. Но Степан потерял сознание и не мог двигаться дальше. Выбиваясь из сил, Лёнька потащил Степана к лагерю… За спасение раненого товарища Лёню Голикова наградили медалью.</w:t>
            </w:r>
          </w:p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колько ещё было боёв в его недолгой жизни! И ни разу не дрогнул юный герой, сражавшийся плечом </w:t>
            </w:r>
            <w:r w:rsidR="00AD44AF"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лечу со взрослыми. Он погиб </w:t>
            </w: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й 1943 года.</w:t>
            </w:r>
          </w:p>
          <w:p w:rsidR="00E232C4" w:rsidRPr="00AE2D47" w:rsidRDefault="00E232C4" w:rsidP="00E23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т такие мужественные, смелые были ребята в годы ВОВ. Несмотря на страшное время, ребята не отчаивались:</w:t>
            </w:r>
            <w:r w:rsidR="00AD44AF"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ли, пели, танцевали. Думаю, </w:t>
            </w: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м с вами пора немного отдохнуть.</w:t>
            </w:r>
          </w:p>
          <w:p w:rsidR="00E232C4" w:rsidRPr="00AE2D47" w:rsidRDefault="00E232C4" w:rsidP="00E232C4">
            <w:pPr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культминутка</w:t>
            </w:r>
          </w:p>
          <w:p w:rsidR="00E232C4" w:rsidRPr="00AE2D47" w:rsidRDefault="00E232C4" w:rsidP="00E232C4">
            <w:pPr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имнастика для глаз.</w:t>
            </w:r>
          </w:p>
          <w:p w:rsidR="00E232C4" w:rsidRPr="00AE2D47" w:rsidRDefault="00E232C4" w:rsidP="00AD44AF">
            <w:pPr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узыкальная гимнастика </w:t>
            </w:r>
          </w:p>
          <w:p w:rsidR="00AD44AF" w:rsidRPr="00AE2D47" w:rsidRDefault="00E232C4" w:rsidP="008B57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редлагает ребятам разделиться на группы по интересам. </w:t>
            </w:r>
          </w:p>
          <w:p w:rsidR="00AD44AF" w:rsidRPr="00AE2D47" w:rsidRDefault="00AD44AF" w:rsidP="00AD4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каждой группы свое задание.</w:t>
            </w:r>
          </w:p>
          <w:p w:rsidR="00AD44AF" w:rsidRPr="00AE2D47" w:rsidRDefault="00AD44AF" w:rsidP="00AD44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лагает группам задания. </w:t>
            </w:r>
          </w:p>
          <w:p w:rsidR="00AD44AF" w:rsidRPr="00AE2D47" w:rsidRDefault="00AD44AF" w:rsidP="00AD44A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арточка для группы 1.</w:t>
            </w: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D44AF" w:rsidRPr="00AE2D47" w:rsidRDefault="00AD44AF" w:rsidP="00AD4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ери и объясни пословицы </w:t>
            </w:r>
          </w:p>
          <w:p w:rsidR="00AD44AF" w:rsidRPr="00AE2D47" w:rsidRDefault="00AD44AF" w:rsidP="00AD4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ество украшает человека</w:t>
            </w:r>
          </w:p>
          <w:p w:rsidR="00AD44AF" w:rsidRPr="00AE2D47" w:rsidRDefault="00AD44AF" w:rsidP="00AD4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 не опасен, если ты мужеством красен</w:t>
            </w:r>
          </w:p>
          <w:p w:rsidR="00AD44AF" w:rsidRPr="00AE2D47" w:rsidRDefault="00AD44AF" w:rsidP="00AD4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 телом, но велик духом. </w:t>
            </w:r>
          </w:p>
          <w:p w:rsidR="00AD44AF" w:rsidRPr="00AE2D47" w:rsidRDefault="00AD44AF" w:rsidP="00C97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ественно биться – победы добиться.</w:t>
            </w:r>
          </w:p>
          <w:p w:rsidR="00AD44AF" w:rsidRPr="00AE2D47" w:rsidRDefault="00AD44AF" w:rsidP="00AD4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Карточка для группы 2 </w:t>
            </w: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картинки, в сюжете которых отражается проявление </w:t>
            </w:r>
            <w:r w:rsidRPr="00AE2D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ужества</w:t>
            </w: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D44AF" w:rsidRPr="00AE2D47" w:rsidRDefault="00AD44AF" w:rsidP="00AD4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рточка для группы 3.</w:t>
            </w:r>
          </w:p>
          <w:p w:rsidR="00AD44AF" w:rsidRPr="00AE2D47" w:rsidRDefault="00AD44AF" w:rsidP="00AD4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ри картинку и объясни, что она означает и как относиться к теме нашего мероприятия. </w:t>
            </w:r>
          </w:p>
          <w:p w:rsidR="00E232C4" w:rsidRPr="00AE2D47" w:rsidRDefault="00E232C4" w:rsidP="008B57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 рассказывае</w:t>
            </w:r>
            <w:r w:rsidR="00AD44AF"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 о происхождении понятия Слава</w:t>
            </w: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694" w:type="dxa"/>
          </w:tcPr>
          <w:p w:rsidR="00C97698" w:rsidRPr="00AE2D47" w:rsidRDefault="00C97698" w:rsidP="008B5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шают </w:t>
            </w:r>
            <w:r w:rsidR="008C445D"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запись, рассказ воспитателя.</w:t>
            </w:r>
          </w:p>
          <w:p w:rsidR="004E556B" w:rsidRPr="00AE2D47" w:rsidRDefault="004E556B" w:rsidP="008B5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ют фото героя и фото с изображением его памятника. </w:t>
            </w:r>
          </w:p>
          <w:p w:rsidR="004E556B" w:rsidRPr="00AE2D47" w:rsidRDefault="004E556B" w:rsidP="008B5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2C4" w:rsidRPr="00AE2D47" w:rsidRDefault="00E232C4" w:rsidP="008B5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2C4" w:rsidRPr="00AE2D47" w:rsidRDefault="00E232C4" w:rsidP="008B5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2C4" w:rsidRPr="00AE2D47" w:rsidRDefault="00E232C4" w:rsidP="008B5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2C4" w:rsidRPr="00AE2D47" w:rsidRDefault="00E232C4" w:rsidP="008B5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2C4" w:rsidRPr="00AE2D47" w:rsidRDefault="00E232C4" w:rsidP="008B5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2C4" w:rsidRPr="00AE2D47" w:rsidRDefault="00E232C4" w:rsidP="008B5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бота в группах.  </w:t>
            </w:r>
          </w:p>
          <w:p w:rsidR="00E232C4" w:rsidRPr="00AE2D47" w:rsidRDefault="008C445D" w:rsidP="008B5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сстанавливают пословицы, называют ее, </w:t>
            </w:r>
            <w:r w:rsidRPr="00AE2D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ъясняют значение.</w:t>
            </w:r>
          </w:p>
          <w:p w:rsidR="00E232C4" w:rsidRPr="00AE2D47" w:rsidRDefault="00E232C4" w:rsidP="008B5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е по алгоритму. Сравнивают полученный результат, анализируют, делают выводы.</w:t>
            </w:r>
          </w:p>
          <w:p w:rsidR="008C445D" w:rsidRPr="00AE2D47" w:rsidRDefault="00E232C4" w:rsidP="008B5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дополняют рассказ воспитателя, опираясь на собственные жизненные ситуации. </w:t>
            </w:r>
          </w:p>
        </w:tc>
        <w:tc>
          <w:tcPr>
            <w:tcW w:w="1842" w:type="dxa"/>
          </w:tcPr>
          <w:p w:rsidR="00E232C4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</w:t>
            </w:r>
            <w:r w:rsidR="00E232C4"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тальная</w:t>
            </w: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</w:t>
            </w: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5D" w:rsidRPr="00AE2D47" w:rsidRDefault="008C445D" w:rsidP="008B57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ая </w:t>
            </w:r>
          </w:p>
          <w:p w:rsidR="00E232C4" w:rsidRPr="00AE2D47" w:rsidRDefault="00E232C4" w:rsidP="008B5770">
            <w:pPr>
              <w:pStyle w:val="a9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</w:t>
            </w: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t>умение чувствовать личностную значимость участия в мероприятии.</w:t>
            </w: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е,</w:t>
            </w: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перерабатывать полученную информацию, делать выводы в результате совместной работы.</w:t>
            </w: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</w:t>
            </w: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t xml:space="preserve">умение пользоваться полученными знаниями, отделять </w:t>
            </w:r>
            <w:r w:rsidRPr="00AE2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ое от второстепенного.</w:t>
            </w: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8C445D" w:rsidRPr="00AE2D47" w:rsidRDefault="008C445D" w:rsidP="008C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t>умение определять границы собственных знаний и незнаний.</w:t>
            </w:r>
          </w:p>
          <w:p w:rsidR="00E232C4" w:rsidRPr="00AE2D47" w:rsidRDefault="00E232C4" w:rsidP="008B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D47" w:rsidRPr="00AE2D47" w:rsidTr="008C445D">
        <w:tc>
          <w:tcPr>
            <w:tcW w:w="2235" w:type="dxa"/>
          </w:tcPr>
          <w:p w:rsidR="00E232C4" w:rsidRPr="00AE2D47" w:rsidRDefault="00E232C4" w:rsidP="008B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 Итоги занятия. Рефлексия.</w:t>
            </w:r>
          </w:p>
        </w:tc>
        <w:tc>
          <w:tcPr>
            <w:tcW w:w="5244" w:type="dxa"/>
          </w:tcPr>
          <w:p w:rsidR="00AD44AF" w:rsidRPr="00AE2D47" w:rsidRDefault="00C97698" w:rsidP="00C97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AD44AF"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о чем мы сегодня говорили на уроке? А что </w:t>
            </w:r>
            <w:r w:rsidR="00AD44AF" w:rsidRPr="00AE2D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акое мужество</w:t>
            </w:r>
            <w:r w:rsidR="00AD44AF"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C97698" w:rsidRPr="00AE2D47" w:rsidRDefault="00C97698" w:rsidP="00C97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D44AF"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итаете ли вы этих ребят героями ВОВ? </w:t>
            </w:r>
          </w:p>
          <w:p w:rsidR="00C97698" w:rsidRPr="00AE2D47" w:rsidRDefault="00C97698" w:rsidP="00C9769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ы детей.</w:t>
            </w:r>
          </w:p>
          <w:p w:rsidR="00AD44AF" w:rsidRPr="00AE2D47" w:rsidRDefault="00C97698" w:rsidP="00C97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D44AF"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амом ли деле они проявили мужество в своей короткой жизни и достойны они славы.  Возьмите красную звезду и прикрепите справа, а желтую если вы так не считаете, что для вас они обычные дети. </w:t>
            </w:r>
          </w:p>
          <w:p w:rsidR="00E232C4" w:rsidRPr="00AE2D47" w:rsidRDefault="00C97698" w:rsidP="00C97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D44AF" w:rsidRPr="00AE2D4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в заключении хочу сказать</w:t>
            </w:r>
            <w:r w:rsidR="00AD44AF"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се вы когда-то станете взрослыми. Для каждого </w:t>
            </w:r>
            <w:r w:rsidR="00AD44AF"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вас есть одно важное качество – это </w:t>
            </w:r>
            <w:r w:rsidR="00AD44AF" w:rsidRPr="00AE2D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ужество</w:t>
            </w:r>
            <w:r w:rsidR="00AD44AF"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С юных лет каждый из вас должен формировать свой характер, воспитывать в себе благородство, твердость духа, решительность, честность, трудолюбие, вежливость. Это и есть главные качества и </w:t>
            </w:r>
            <w:r w:rsidR="00AD44AF" w:rsidRPr="00AE2D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ужественного человека</w:t>
            </w:r>
            <w:r w:rsidR="00AD44AF"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8C445D" w:rsidRPr="00AE2D47" w:rsidRDefault="008C445D" w:rsidP="008B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карточками. </w:t>
            </w:r>
          </w:p>
        </w:tc>
        <w:tc>
          <w:tcPr>
            <w:tcW w:w="1842" w:type="dxa"/>
          </w:tcPr>
          <w:p w:rsidR="00E232C4" w:rsidRPr="00AE2D47" w:rsidRDefault="00E232C4" w:rsidP="008B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ая </w:t>
            </w:r>
          </w:p>
        </w:tc>
        <w:tc>
          <w:tcPr>
            <w:tcW w:w="2771" w:type="dxa"/>
          </w:tcPr>
          <w:p w:rsidR="00E232C4" w:rsidRPr="00AE2D47" w:rsidRDefault="00E232C4" w:rsidP="008B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E232C4" w:rsidRPr="00AE2D47" w:rsidRDefault="00E232C4" w:rsidP="008B5770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AE2D4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Умение осуществлять познавательную и личностную рефлексию.</w:t>
            </w:r>
          </w:p>
          <w:p w:rsidR="00C97698" w:rsidRPr="00AE2D47" w:rsidRDefault="00C97698" w:rsidP="008B5770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</w:p>
          <w:p w:rsidR="00C97698" w:rsidRPr="00AE2D47" w:rsidRDefault="00C97698" w:rsidP="008B5770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</w:p>
          <w:p w:rsidR="00C97698" w:rsidRPr="00AE2D47" w:rsidRDefault="00C97698" w:rsidP="008B5770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</w:p>
          <w:p w:rsidR="00C97698" w:rsidRPr="00AE2D47" w:rsidRDefault="00C97698" w:rsidP="008B5770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</w:p>
          <w:p w:rsidR="00C97698" w:rsidRPr="00AE2D47" w:rsidRDefault="00C97698" w:rsidP="008B5770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</w:p>
          <w:p w:rsidR="00C97698" w:rsidRPr="00AE2D47" w:rsidRDefault="00C97698" w:rsidP="008B5770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</w:p>
          <w:p w:rsidR="00C97698" w:rsidRPr="00AE2D47" w:rsidRDefault="00C97698" w:rsidP="008B5770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</w:p>
          <w:p w:rsidR="00C97698" w:rsidRPr="00AE2D47" w:rsidRDefault="008C445D" w:rsidP="008C44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</w:tbl>
    <w:p w:rsidR="00532F92" w:rsidRPr="005F33EE" w:rsidRDefault="00532F92" w:rsidP="005F3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F92" w:rsidRPr="005E6420" w:rsidRDefault="004E556B" w:rsidP="004E55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5E6420" w:rsidRPr="005E6420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E6420" w:rsidRPr="005F33EE" w:rsidRDefault="005E6420" w:rsidP="005E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50026" cy="1251272"/>
            <wp:effectExtent l="0" t="0" r="2540" b="6350"/>
            <wp:docPr id="1" name="Рисунок 1" descr="hello_html_134285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34285a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54" cy="127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925093" cy="1294411"/>
            <wp:effectExtent l="0" t="0" r="8890" b="1270"/>
            <wp:docPr id="2" name="Рисунок 2" descr="hello_html_5c028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c028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8415" cy="13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92" w:rsidRPr="005F33EE" w:rsidRDefault="00532F92" w:rsidP="005F3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F92" w:rsidRPr="005F33EE" w:rsidRDefault="00532F92" w:rsidP="005F3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420" w:rsidRDefault="005E6420" w:rsidP="005E6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ложение 2</w:t>
      </w:r>
    </w:p>
    <w:p w:rsidR="00532F92" w:rsidRPr="005F33EE" w:rsidRDefault="004E556B" w:rsidP="004E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56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2F92"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бери и соедини стрелочками </w:t>
      </w:r>
      <w:proofErr w:type="gramStart"/>
      <w:r w:rsidR="00532F92"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овицы  и</w:t>
      </w:r>
      <w:proofErr w:type="gramEnd"/>
      <w:r w:rsidR="00532F92"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ясни их значение. </w:t>
      </w:r>
    </w:p>
    <w:p w:rsidR="00532F92" w:rsidRPr="005F33EE" w:rsidRDefault="00532F92" w:rsidP="004E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2F92" w:rsidRPr="005F33EE" w:rsidRDefault="00532F92" w:rsidP="004E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жество украшает                         если ты мужеством красен</w:t>
      </w:r>
    </w:p>
    <w:p w:rsidR="00532F92" w:rsidRPr="005F33EE" w:rsidRDefault="00532F92" w:rsidP="004E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й не </w:t>
      </w:r>
      <w:proofErr w:type="gramStart"/>
      <w:r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асен,   </w:t>
      </w:r>
      <w:proofErr w:type="gramEnd"/>
      <w:r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победы добиться.</w:t>
      </w:r>
    </w:p>
    <w:p w:rsidR="00532F92" w:rsidRPr="005F33EE" w:rsidRDefault="00532F92" w:rsidP="004E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л </w:t>
      </w:r>
      <w:proofErr w:type="gramStart"/>
      <w:r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лом,   </w:t>
      </w:r>
      <w:proofErr w:type="gramEnd"/>
      <w:r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человека</w:t>
      </w:r>
    </w:p>
    <w:p w:rsidR="009B40EC" w:rsidRPr="005F33EE" w:rsidRDefault="00532F92" w:rsidP="005F3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жественно биться –                     но велик духом       </w:t>
      </w:r>
    </w:p>
    <w:p w:rsidR="00532F92" w:rsidRPr="00A67E94" w:rsidRDefault="005E6420" w:rsidP="00A67E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420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532F92" w:rsidRPr="005F33EE" w:rsidRDefault="00532F92" w:rsidP="005F3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2F92" w:rsidRPr="005F33EE" w:rsidRDefault="004E556B" w:rsidP="005F3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56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2F92"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вами</w:t>
      </w:r>
      <w:r w:rsidR="00B02752"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жит конверт с картинками, вам</w:t>
      </w:r>
      <w:r w:rsidR="00532F92"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 выбрать те, в которых есть проявление </w:t>
      </w:r>
      <w:r w:rsidR="00532F92" w:rsidRPr="005F33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жества</w:t>
      </w:r>
      <w:r w:rsidR="00532F92"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4E556B" w:rsidRPr="00A67E94" w:rsidRDefault="00A67E94" w:rsidP="00A67E94">
      <w:r>
        <w:rPr>
          <w:noProof/>
          <w:lang w:eastAsia="ru-RU"/>
        </w:rPr>
        <w:lastRenderedPageBreak/>
        <w:drawing>
          <wp:inline distT="0" distB="0" distL="0" distR="0" wp14:anchorId="7FB2CD80" wp14:editId="09829353">
            <wp:extent cx="1535103" cy="1056903"/>
            <wp:effectExtent l="0" t="0" r="8255" b="0"/>
            <wp:docPr id="3" name="Рисунок 3" descr="https://img.labirint.ru/rcimg/09045ef5de334a370eb12fee688436e9/1920x1080/comments_pic/0844/04labfohl1225654608.jpg?122565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labirint.ru/rcimg/09045ef5de334a370eb12fee688436e9/1920x1080/comments_pic/0844/04labfohl1225654608.jpg?12256546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35" cy="10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15A9950" wp14:editId="3BB87AD0">
            <wp:extent cx="1484415" cy="1017068"/>
            <wp:effectExtent l="0" t="0" r="1905" b="0"/>
            <wp:docPr id="4" name="Рисунок 4" descr="https://ds05.infourok.ru/uploads/ex/0d7b/0009835a-d272ce1a/hello_html_250eb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d7b/0009835a-d272ce1a/hello_html_250ebc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52" cy="103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F4C5501" wp14:editId="1E65E03B">
            <wp:extent cx="1081176" cy="1211283"/>
            <wp:effectExtent l="0" t="0" r="5080" b="8255"/>
            <wp:docPr id="5" name="Рисунок 5" descr="https://avatars.mds.yandex.net/get-pdb/1808037/ccd4219e-758c-48f4-91f2-594ff408a07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08037/ccd4219e-758c-48f4-91f2-594ff408a07d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636" cy="122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557FB3E" wp14:editId="5B4E621F">
            <wp:extent cx="1423750" cy="950026"/>
            <wp:effectExtent l="0" t="0" r="5080" b="2540"/>
            <wp:docPr id="7" name="Рисунок 7" descr="https://konspekta.net/studopedianet/baza1/999448604533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onspekta.net/studopedianet/baza1/999448604533.files/image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27" cy="96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9172EFA" wp14:editId="3972265B">
            <wp:extent cx="1462683" cy="973777"/>
            <wp:effectExtent l="0" t="0" r="4445" b="0"/>
            <wp:docPr id="8" name="Рисунок 8" descr="https://sun9-22.userapi.com/c624825/v624825482/a841/4gzVZbmae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2.userapi.com/c624825/v624825482/a841/4gzVZbmae-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90" cy="9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B363C5C" wp14:editId="1AB68451">
            <wp:extent cx="1372774" cy="997528"/>
            <wp:effectExtent l="0" t="0" r="0" b="0"/>
            <wp:docPr id="11" name="Рисунок 11" descr="https://avatars.mds.yandex.net/get-pdb/1211668/8774c876-7437-4b20-a6ee-8fd1cb2c0fd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get-pdb/1211668/8774c876-7437-4b20-a6ee-8fd1cb2c0fd8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24" cy="10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A67E94" w:rsidRDefault="00A67E94" w:rsidP="00A67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F92" w:rsidRPr="00A67E94" w:rsidRDefault="005E6420" w:rsidP="00A67E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420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A67E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532F92" w:rsidRPr="005F33EE" w:rsidRDefault="004E556B" w:rsidP="005F3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56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2F92"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ерите картинку и объясните, что она означает и как отно</w:t>
      </w:r>
      <w:r w:rsidR="00B02752"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ться к теме нашего классного часа</w:t>
      </w:r>
      <w:r w:rsidR="00532F92"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532F92" w:rsidRPr="005F33EE" w:rsidRDefault="00532F92" w:rsidP="005F3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2F92" w:rsidRPr="005F33EE" w:rsidRDefault="00532F92" w:rsidP="005F3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2F92" w:rsidRDefault="00532F92" w:rsidP="004E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A67E94" w:rsidRPr="001523FE">
        <w:rPr>
          <w:noProof/>
          <w:lang w:eastAsia="ru-RU"/>
        </w:rPr>
        <w:drawing>
          <wp:inline distT="0" distB="0" distL="0" distR="0" wp14:anchorId="11F36323" wp14:editId="412EE7B1">
            <wp:extent cx="2137559" cy="1307593"/>
            <wp:effectExtent l="0" t="0" r="0" b="6985"/>
            <wp:docPr id="3076" name="Picture 4" descr="https://pioner-cinema.ru/wp-content/uploads/2015/06/hd_92998b95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pioner-cinema.ru/wp-content/uploads/2015/06/hd_92998b955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12" cy="13163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E2D47" w:rsidRDefault="00AE2D47" w:rsidP="004E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2D47" w:rsidRDefault="00AE2D47" w:rsidP="004E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2D47" w:rsidRDefault="00AE2D47" w:rsidP="004E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2D47" w:rsidRDefault="00AE2D47" w:rsidP="004E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2D47" w:rsidRDefault="00AE2D47" w:rsidP="004E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ная литература</w:t>
      </w:r>
    </w:p>
    <w:p w:rsidR="00AE2D47" w:rsidRDefault="00AE2D47" w:rsidP="00AE2D47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D47">
        <w:t xml:space="preserve"> </w:t>
      </w:r>
      <w:hyperlink r:id="rId15" w:history="1">
        <w:r w:rsidR="001B75FD" w:rsidRPr="00F2297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at.mil.ru/index.htm</w:t>
        </w:r>
      </w:hyperlink>
    </w:p>
    <w:p w:rsidR="001B75FD" w:rsidRDefault="001B75FD" w:rsidP="00AE2D47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лковый словарь Д.И. Даля </w:t>
      </w:r>
      <w:bookmarkStart w:id="0" w:name="_GoBack"/>
      <w:bookmarkEnd w:id="0"/>
    </w:p>
    <w:p w:rsidR="001B75FD" w:rsidRPr="00AE2D47" w:rsidRDefault="001B75FD" w:rsidP="001B75FD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https://folkmir.ru</w:t>
      </w:r>
    </w:p>
    <w:sectPr w:rsidR="001B75FD" w:rsidRPr="00AE2D47" w:rsidSect="00B866B5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85A"/>
    <w:multiLevelType w:val="hybridMultilevel"/>
    <w:tmpl w:val="DC74EE6A"/>
    <w:lvl w:ilvl="0" w:tplc="80408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AF65A0"/>
    <w:multiLevelType w:val="hybridMultilevel"/>
    <w:tmpl w:val="D7EE7010"/>
    <w:lvl w:ilvl="0" w:tplc="80408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A7C37"/>
    <w:multiLevelType w:val="hybridMultilevel"/>
    <w:tmpl w:val="549EA816"/>
    <w:lvl w:ilvl="0" w:tplc="80408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E7532"/>
    <w:multiLevelType w:val="hybridMultilevel"/>
    <w:tmpl w:val="EE4A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91FDC"/>
    <w:multiLevelType w:val="multilevel"/>
    <w:tmpl w:val="D32E17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2F2433"/>
    <w:multiLevelType w:val="hybridMultilevel"/>
    <w:tmpl w:val="5BF2CFEA"/>
    <w:lvl w:ilvl="0" w:tplc="F3C0B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C22C5E"/>
    <w:multiLevelType w:val="hybridMultilevel"/>
    <w:tmpl w:val="89AAB966"/>
    <w:lvl w:ilvl="0" w:tplc="80408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D03573"/>
    <w:multiLevelType w:val="hybridMultilevel"/>
    <w:tmpl w:val="51D8420C"/>
    <w:lvl w:ilvl="0" w:tplc="80408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65212"/>
    <w:multiLevelType w:val="hybridMultilevel"/>
    <w:tmpl w:val="EE4A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271C9"/>
    <w:multiLevelType w:val="hybridMultilevel"/>
    <w:tmpl w:val="EE4A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0788"/>
    <w:multiLevelType w:val="hybridMultilevel"/>
    <w:tmpl w:val="333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60235"/>
    <w:multiLevelType w:val="hybridMultilevel"/>
    <w:tmpl w:val="EE4A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EE"/>
    <w:rsid w:val="00015F84"/>
    <w:rsid w:val="000F6347"/>
    <w:rsid w:val="001127F9"/>
    <w:rsid w:val="00115B85"/>
    <w:rsid w:val="0017617D"/>
    <w:rsid w:val="001A6B66"/>
    <w:rsid w:val="001B75FD"/>
    <w:rsid w:val="002A05F4"/>
    <w:rsid w:val="002C269D"/>
    <w:rsid w:val="003166E9"/>
    <w:rsid w:val="00330F92"/>
    <w:rsid w:val="00332B41"/>
    <w:rsid w:val="003572D7"/>
    <w:rsid w:val="003B6F25"/>
    <w:rsid w:val="00447289"/>
    <w:rsid w:val="00481A52"/>
    <w:rsid w:val="004E556B"/>
    <w:rsid w:val="00506F17"/>
    <w:rsid w:val="00532F92"/>
    <w:rsid w:val="00533F2F"/>
    <w:rsid w:val="00535C1B"/>
    <w:rsid w:val="00580EB1"/>
    <w:rsid w:val="005B4A83"/>
    <w:rsid w:val="005E6420"/>
    <w:rsid w:val="005F33EE"/>
    <w:rsid w:val="00614C22"/>
    <w:rsid w:val="00652A52"/>
    <w:rsid w:val="006B7CCE"/>
    <w:rsid w:val="00706CEA"/>
    <w:rsid w:val="00715494"/>
    <w:rsid w:val="007545B1"/>
    <w:rsid w:val="007620E9"/>
    <w:rsid w:val="00790DEE"/>
    <w:rsid w:val="007931DF"/>
    <w:rsid w:val="00845FEB"/>
    <w:rsid w:val="008935AD"/>
    <w:rsid w:val="008A5201"/>
    <w:rsid w:val="008C445D"/>
    <w:rsid w:val="00976304"/>
    <w:rsid w:val="009B3DAD"/>
    <w:rsid w:val="009B40EC"/>
    <w:rsid w:val="009C07DE"/>
    <w:rsid w:val="00A24069"/>
    <w:rsid w:val="00A67E94"/>
    <w:rsid w:val="00A7454C"/>
    <w:rsid w:val="00A85493"/>
    <w:rsid w:val="00AD44AF"/>
    <w:rsid w:val="00AE2D47"/>
    <w:rsid w:val="00AE3FE8"/>
    <w:rsid w:val="00B02752"/>
    <w:rsid w:val="00B866B5"/>
    <w:rsid w:val="00C97698"/>
    <w:rsid w:val="00CB77C5"/>
    <w:rsid w:val="00E055DF"/>
    <w:rsid w:val="00E16825"/>
    <w:rsid w:val="00E232C4"/>
    <w:rsid w:val="00E64209"/>
    <w:rsid w:val="00E933DA"/>
    <w:rsid w:val="00EC49D8"/>
    <w:rsid w:val="00F3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FDFD"/>
  <w15:chartTrackingRefBased/>
  <w15:docId w15:val="{1D556DDD-AC01-43B5-93B1-7367645E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41"/>
  </w:style>
  <w:style w:type="paragraph" w:styleId="1">
    <w:name w:val="heading 1"/>
    <w:basedOn w:val="a"/>
    <w:link w:val="10"/>
    <w:uiPriority w:val="9"/>
    <w:qFormat/>
    <w:rsid w:val="00E642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55DF"/>
  </w:style>
  <w:style w:type="paragraph" w:customStyle="1" w:styleId="c2">
    <w:name w:val="c2"/>
    <w:basedOn w:val="a"/>
    <w:rsid w:val="00E0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0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055DF"/>
  </w:style>
  <w:style w:type="paragraph" w:customStyle="1" w:styleId="c12">
    <w:name w:val="c12"/>
    <w:basedOn w:val="a"/>
    <w:rsid w:val="00E0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42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6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209"/>
    <w:rPr>
      <w:b/>
      <w:bCs/>
    </w:rPr>
  </w:style>
  <w:style w:type="character" w:styleId="a5">
    <w:name w:val="Hyperlink"/>
    <w:basedOn w:val="a0"/>
    <w:uiPriority w:val="99"/>
    <w:unhideWhenUsed/>
    <w:rsid w:val="00E6420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520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qFormat/>
    <w:rsid w:val="00AE3FE8"/>
    <w:pPr>
      <w:ind w:left="720"/>
      <w:contextualSpacing/>
    </w:pPr>
  </w:style>
  <w:style w:type="paragraph" w:styleId="a9">
    <w:name w:val="No Spacing"/>
    <w:qFormat/>
    <w:rsid w:val="00B866B5"/>
    <w:pPr>
      <w:spacing w:after="0" w:line="240" w:lineRule="auto"/>
    </w:pPr>
    <w:rPr>
      <w:sz w:val="21"/>
    </w:rPr>
  </w:style>
  <w:style w:type="paragraph" w:customStyle="1" w:styleId="ParagraphStyle">
    <w:name w:val="Paragraph Style"/>
    <w:rsid w:val="00B866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0">
    <w:name w:val="c10"/>
    <w:qFormat/>
    <w:rsid w:val="00E232C4"/>
  </w:style>
  <w:style w:type="character" w:customStyle="1" w:styleId="c3">
    <w:name w:val="c3"/>
    <w:qFormat/>
    <w:rsid w:val="00E232C4"/>
  </w:style>
  <w:style w:type="table" w:styleId="aa">
    <w:name w:val="Table Grid"/>
    <w:basedOn w:val="a1"/>
    <w:uiPriority w:val="59"/>
    <w:rsid w:val="00E232C4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5E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stat.mil.ru/index.ht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DBC3-D1A3-446F-A964-373772C6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03-17T14:14:00Z</cp:lastPrinted>
  <dcterms:created xsi:type="dcterms:W3CDTF">2020-09-30T06:27:00Z</dcterms:created>
  <dcterms:modified xsi:type="dcterms:W3CDTF">2020-10-01T04:12:00Z</dcterms:modified>
</cp:coreProperties>
</file>